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6" w:rsidRDefault="00F76B26" w:rsidP="001C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F76B26" w:rsidRPr="002948A4" w:rsidRDefault="00F76B26" w:rsidP="00F76B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</w:pP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З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З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Б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Н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С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А</w:t>
      </w:r>
    </w:p>
    <w:p w:rsidR="00F76B26" w:rsidRDefault="00F76B26" w:rsidP="0029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6B26" w:rsidRDefault="00F76B26" w:rsidP="0029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48A4" w:rsidRPr="00BA3D94" w:rsidRDefault="002948A4" w:rsidP="0029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3D9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7220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ЬКИЙ ДЕРЖАВНИЙ АГРАРНИЙ УНІВЕРСИТЕТ</w:t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65012, Одеська обл., м. Одеса, вул. Пантелеймонівська, 13. тел. (048) 784-57-32</w:t>
      </w:r>
      <w:r w:rsidR="00214BE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(048) 784 57 22</w:t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Е-mail: </w:t>
      </w:r>
      <w:hyperlink r:id="rId7" w:history="1">
        <w:r w:rsidR="00214BE4" w:rsidRPr="001155E9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ogsi</w:t>
        </w:r>
        <w:r w:rsidR="00214BE4" w:rsidRPr="001155E9">
          <w:rPr>
            <w:rStyle w:val="a6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@</w:t>
        </w:r>
        <w:r w:rsidR="00214BE4" w:rsidRPr="001155E9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te</w:t>
        </w:r>
        <w:r w:rsidR="00214BE4" w:rsidRPr="001155E9">
          <w:rPr>
            <w:rStyle w:val="a6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.</w:t>
        </w:r>
        <w:r w:rsidR="00214BE4" w:rsidRPr="001155E9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net</w:t>
        </w:r>
        <w:r w:rsidR="00214BE4" w:rsidRPr="001155E9">
          <w:rPr>
            <w:rStyle w:val="a6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.</w:t>
        </w:r>
        <w:proofErr w:type="spellStart"/>
        <w:r w:rsidR="00214BE4" w:rsidRPr="001155E9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ua</w:t>
        </w:r>
        <w:proofErr w:type="spellEnd"/>
      </w:hyperlink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r w:rsidRPr="00BA3D9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,</w:t>
      </w:r>
      <w:r w:rsidR="00214BE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</w:t>
      </w:r>
      <w:r w:rsidR="00214B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fldChar w:fldCharType="begin"/>
      </w:r>
      <w:r w:rsidR="00214BE4" w:rsidRPr="00214BE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instrText xml:space="preserve"> </w:instrText>
      </w:r>
      <w:r w:rsidR="00214B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instrText>HYPERLINK</w:instrText>
      </w:r>
      <w:r w:rsidR="00214BE4" w:rsidRPr="00214BE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instrText xml:space="preserve"> "</w:instrText>
      </w:r>
      <w:r w:rsidR="00214B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instrText>mailto</w:instrText>
      </w:r>
      <w:r w:rsidR="00214BE4" w:rsidRPr="00214BE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instrText>:</w:instrText>
      </w:r>
      <w:r w:rsidR="00214B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instrText>osau</w:instrText>
      </w:r>
      <w:r w:rsidR="00214BE4" w:rsidRPr="00214BE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instrText>@</w:instrText>
      </w:r>
      <w:r w:rsidR="00214B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instrText>osau</w:instrText>
      </w:r>
      <w:r w:rsidR="00214BE4" w:rsidRPr="00214BE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instrText>.</w:instrText>
      </w:r>
      <w:r w:rsidR="00214B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instrText>edu</w:instrText>
      </w:r>
      <w:r w:rsidR="00214BE4" w:rsidRPr="00214BE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instrText>.</w:instrText>
      </w:r>
      <w:r w:rsidR="00214B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instrText>ua</w:instrText>
      </w:r>
      <w:r w:rsidR="00214BE4" w:rsidRPr="00214BE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instrText xml:space="preserve">" </w:instrText>
      </w:r>
      <w:r w:rsidR="00214B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fldChar w:fldCharType="separate"/>
      </w:r>
      <w:r w:rsidR="00214BE4" w:rsidRPr="001155E9">
        <w:rPr>
          <w:rStyle w:val="a6"/>
          <w:rFonts w:ascii="Times New Roman" w:eastAsia="Times New Roman" w:hAnsi="Times New Roman" w:cs="Times New Roman"/>
          <w:sz w:val="18"/>
          <w:szCs w:val="18"/>
          <w:lang w:val="en-US" w:eastAsia="ru-RU"/>
        </w:rPr>
        <w:t>osau</w:t>
      </w:r>
      <w:r w:rsidR="00214BE4" w:rsidRPr="001155E9">
        <w:rPr>
          <w:rStyle w:val="a6"/>
          <w:rFonts w:ascii="Times New Roman" w:eastAsia="Times New Roman" w:hAnsi="Times New Roman" w:cs="Times New Roman"/>
          <w:sz w:val="18"/>
          <w:szCs w:val="18"/>
          <w:lang w:val="uk-UA" w:eastAsia="ru-RU"/>
        </w:rPr>
        <w:t>@</w:t>
      </w:r>
      <w:r w:rsidR="00214BE4" w:rsidRPr="001155E9">
        <w:rPr>
          <w:rStyle w:val="a6"/>
          <w:rFonts w:ascii="Times New Roman" w:eastAsia="Times New Roman" w:hAnsi="Times New Roman" w:cs="Times New Roman"/>
          <w:sz w:val="18"/>
          <w:szCs w:val="18"/>
          <w:lang w:val="en-US" w:eastAsia="ru-RU"/>
        </w:rPr>
        <w:t>osau</w:t>
      </w:r>
      <w:r w:rsidR="00214BE4" w:rsidRPr="001155E9">
        <w:rPr>
          <w:rStyle w:val="a6"/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r w:rsidR="00214BE4" w:rsidRPr="001155E9">
        <w:rPr>
          <w:rStyle w:val="a6"/>
          <w:rFonts w:ascii="Times New Roman" w:eastAsia="Times New Roman" w:hAnsi="Times New Roman" w:cs="Times New Roman"/>
          <w:sz w:val="18"/>
          <w:szCs w:val="18"/>
          <w:lang w:val="en-US" w:eastAsia="ru-RU"/>
        </w:rPr>
        <w:t>edu</w:t>
      </w:r>
      <w:r w:rsidR="00214BE4" w:rsidRPr="001155E9">
        <w:rPr>
          <w:rStyle w:val="a6"/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proofErr w:type="spellStart"/>
      <w:r w:rsidR="00214BE4" w:rsidRPr="001155E9">
        <w:rPr>
          <w:rStyle w:val="a6"/>
          <w:rFonts w:ascii="Times New Roman" w:eastAsia="Times New Roman" w:hAnsi="Times New Roman" w:cs="Times New Roman"/>
          <w:sz w:val="18"/>
          <w:szCs w:val="18"/>
          <w:lang w:val="en-US" w:eastAsia="ru-RU"/>
        </w:rPr>
        <w:t>ua</w:t>
      </w:r>
      <w:proofErr w:type="spellEnd"/>
      <w:r w:rsidR="00214B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fldChar w:fldCharType="end"/>
      </w:r>
      <w:r w:rsidR="00214BE4" w:rsidRPr="00214BE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</w:t>
      </w: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ідентифікаційний код 00493008</w:t>
      </w:r>
    </w:p>
    <w:p w:rsidR="00BA3D94" w:rsidRPr="00BA3D94" w:rsidRDefault="00D74C8A" w:rsidP="00BA3D94">
      <w:pPr>
        <w:tabs>
          <w:tab w:val="center" w:pos="5187"/>
          <w:tab w:val="right" w:pos="103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74C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7" o:spid="_x0000_s1026" style="position:absolute;z-index:251659264;visibility:visible" from="1.1pt,4.55pt" to="486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" strokeweight="1.5pt"/>
        </w:pict>
      </w:r>
      <w:r w:rsidR="00BA3D94" w:rsidRPr="00BA3D9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ab/>
      </w:r>
    </w:p>
    <w:p w:rsidR="00BA3D94" w:rsidRP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__№________________________ </w:t>
      </w:r>
    </w:p>
    <w:p w:rsidR="00BA3D94" w:rsidRP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________________________від_______________</w:t>
      </w:r>
      <w:r w:rsidR="00294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D74C8A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4C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0" o:spid="_x0000_s1027" type="#_x0000_t202" style="position:absolute;margin-left:305.6pt;margin-top:5.9pt;width:198pt;height:8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" o:allowincell="f" filled="f" stroked="f">
            <v:textbox>
              <w:txbxContent>
                <w:p w:rsidR="00BA3D94" w:rsidRPr="00BA3D94" w:rsidRDefault="00BA3D94" w:rsidP="00BA3D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3D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иректору Департаменту </w:t>
                  </w:r>
                </w:p>
                <w:p w:rsidR="00BA3D94" w:rsidRPr="00BA3D94" w:rsidRDefault="00BA3D94" w:rsidP="00BA3D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3D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світи і науки Одеської ОДА</w:t>
                  </w:r>
                </w:p>
                <w:p w:rsidR="00BA3D94" w:rsidRPr="00BA3D94" w:rsidRDefault="00497C72" w:rsidP="00BA3D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лександру ЛОНЧАКУ</w:t>
                  </w:r>
                </w:p>
                <w:p w:rsidR="00BA3D94" w:rsidRPr="00606156" w:rsidRDefault="00BA3D94" w:rsidP="00BA3D9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3D94" w:rsidRPr="00BA3D94" w:rsidRDefault="00BA3D94" w:rsidP="00BA3D9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┌</w:t>
      </w:r>
      <w:r w:rsidRPr="00BA3D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одо……………. ┐</w:t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497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овний пане Олександре </w:t>
      </w: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</w:p>
    <w:p w:rsidR="009C3D82" w:rsidRPr="00BA3D94" w:rsidRDefault="009C3D82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6A1F0E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 повагою</w:t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9C3D82" w:rsidRDefault="00497C72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A1F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АДА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підпис                  Власн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</w:t>
      </w:r>
      <w:proofErr w:type="spellEnd"/>
      <w:r w:rsidRPr="00497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 ПРІЗВИЩЕ </w:t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948A4" w:rsidRPr="002948A4" w:rsidRDefault="002948A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2948A4" w:rsidRPr="002948A4" w:rsidRDefault="002948A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val="uk-UA" w:eastAsia="ru-RU"/>
        </w:rPr>
      </w:pPr>
      <w:r w:rsidRPr="002948A4"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val="uk-UA" w:eastAsia="ru-RU"/>
        </w:rPr>
        <w:t>ЗРАЗОК</w:t>
      </w:r>
    </w:p>
    <w:p w:rsidR="00BA3D94" w:rsidRPr="002948A4" w:rsidRDefault="006A1F0E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чений секретар</w:t>
      </w:r>
    </w:p>
    <w:p w:rsidR="00BA3D94" w:rsidRPr="002948A4" w:rsidRDefault="00497C72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лас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м</w:t>
      </w:r>
      <w:proofErr w:type="spellEnd"/>
      <w:r w:rsidRPr="00214BE4">
        <w:rPr>
          <w:rFonts w:ascii="Times New Roman" w:eastAsia="Times New Roman" w:hAnsi="Times New Roman" w:cs="Times New Roman"/>
          <w:sz w:val="20"/>
          <w:szCs w:val="20"/>
          <w:lang w:eastAsia="ru-RU"/>
        </w:rPr>
        <w:t>’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ПРІЗВИЩЕ </w:t>
      </w:r>
    </w:p>
    <w:p w:rsidR="00BA3D94" w:rsidRPr="002948A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948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лефон</w:t>
      </w:r>
    </w:p>
    <w:sectPr w:rsidR="00BA3D94" w:rsidRPr="002948A4" w:rsidSect="00FA678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7792"/>
    <w:multiLevelType w:val="hybridMultilevel"/>
    <w:tmpl w:val="7170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BA3D94"/>
    <w:rsid w:val="001C6812"/>
    <w:rsid w:val="00214BE4"/>
    <w:rsid w:val="002948A4"/>
    <w:rsid w:val="004962CF"/>
    <w:rsid w:val="00497C72"/>
    <w:rsid w:val="004B3A57"/>
    <w:rsid w:val="00570FBB"/>
    <w:rsid w:val="00616F70"/>
    <w:rsid w:val="006835B0"/>
    <w:rsid w:val="006A1F0E"/>
    <w:rsid w:val="00854CB5"/>
    <w:rsid w:val="00970413"/>
    <w:rsid w:val="009C3D82"/>
    <w:rsid w:val="00BA3D94"/>
    <w:rsid w:val="00D33CE2"/>
    <w:rsid w:val="00D74C8A"/>
    <w:rsid w:val="00F7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D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2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4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D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si@te.ne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41EE-53CD-47AE-A1FD-604EAC35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0-01-20T09:13:00Z</dcterms:created>
  <dcterms:modified xsi:type="dcterms:W3CDTF">2020-07-14T08:59:00Z</dcterms:modified>
</cp:coreProperties>
</file>